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903B8" w14:textId="59397A50" w:rsidR="00CD38C2" w:rsidRPr="00302BE6" w:rsidRDefault="000306C7" w:rsidP="00302BE6">
      <w:r>
        <w:rPr>
          <w:noProof/>
        </w:rPr>
        <w:drawing>
          <wp:anchor distT="0" distB="0" distL="114300" distR="114300" simplePos="0" relativeHeight="251689984" behindDoc="0" locked="0" layoutInCell="1" allowOverlap="1" wp14:anchorId="2D1DD31E" wp14:editId="4C5782A2">
            <wp:simplePos x="0" y="0"/>
            <wp:positionH relativeFrom="column">
              <wp:posOffset>6906260</wp:posOffset>
            </wp:positionH>
            <wp:positionV relativeFrom="page">
              <wp:posOffset>6638925</wp:posOffset>
            </wp:positionV>
            <wp:extent cx="2560320" cy="810895"/>
            <wp:effectExtent l="0" t="0" r="0" b="0"/>
            <wp:wrapSquare wrapText="bothSides"/>
            <wp:docPr id="1467593043" name="Imagen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3043" name="Imagen 16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FFAB6" wp14:editId="5570599E">
                <wp:simplePos x="0" y="0"/>
                <wp:positionH relativeFrom="column">
                  <wp:posOffset>4492625</wp:posOffset>
                </wp:positionH>
                <wp:positionV relativeFrom="paragraph">
                  <wp:posOffset>1690370</wp:posOffset>
                </wp:positionV>
                <wp:extent cx="2065655" cy="404114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D7EF" id="Rectangle 39" o:spid="_x0000_s1026" style="position:absolute;margin-left:353.75pt;margin-top:133.1pt;width:162.65pt;height:3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+0fQIAAF8FAAAOAAAAZHJzL2Uyb0RvYy54bWysVMtu2zAQvBfoPxC8N5IMO22NyIGRIEWB&#10;IAmaFDnTFGkJoLjskrbsfn2X1MNpGvRQ1Aea5M7OPjTLi8tDa9heoW/Alrw4yzlTVkLV2G3Jvz/d&#10;fPjEmQ/CVsKAVSU/Ks8vV+/fXXRuqWZQg6kUMiKxftm5ktchuGWWeVmrVvgzcMqSUQO2ItARt1mF&#10;oiP21mSzPD/POsDKIUjlPd1e90a+SvxaKxnutfYqMFNyyi2kFdO6iWu2uhDLLQpXN3JIQ/xDFq1o&#10;LAWdqK5FEGyHzR9UbSMRPOhwJqHNQOtGqlQDVVPkr6p5rIVTqRZqjndTm/z/o5V3+0f3gNSGzvml&#10;p22s4qCxjf+UHzukZh2nZqlDYJIuZ/n54nyx4EySbZ7Pi2Ke2pmd3B368EVBy+Km5EhfIzVJ7G99&#10;oJAEHSExmgfTVDeNMekQFaCuDLK9oG+32RbxW5HHbyhjI9ZC9OrN8SY71ZJ24WhUxBn7TWnWVDH7&#10;lEiS2SmIkFLZUPSmWlSqj73I6TdGH9NKuSTCyKwp/sQ9EIzInmTk7rMc8NFVJZVOzvnfEuudJ48U&#10;GWyYnNvGAr5FYKiqIXKPH5vUtyZ2aQPV8QEZQj8j3smbhj7brfDhQSANBY0PDXq4p0Ub6EoOw46z&#10;GvDnW/cRT1olK2cdDVnJ/Y+dQMWZ+WpJxZ+LOYmGhXSYLz7O6IAvLZuXFrtrr4C0UNCT4mTaRnww&#10;41YjtM/0HqxjVDIJKyl2yWXA8XAV+uGnF0Wq9TrBaBKdCLf20clIHrsaZfl0eBboBu0Gkv0djAMp&#10;lq8k3GOjp4X1LoBukr5PfR36TVOchDO8OPGZeHlOqNO7uPoFAAD//wMAUEsDBBQABgAIAAAAIQAT&#10;wk5J4gAAAAwBAAAPAAAAZHJzL2Rvd25yZXYueG1sTI/BTsMwEETvSPyDtUhcELWxRQohTgVISFw4&#10;UKqqRzdeYquxHcVukvL1uCc4rvZp5k21ml1HRhyiDV7C3YIBQd8EbX0rYfP1dvsAJCblteqCRwkn&#10;jLCqLy8qVeow+U8c16klOcTHUkkwKfUlpbEx6FRchB59/n2HwamUz6GlelBTDncd5YwV1Cnrc4NR&#10;Pb4abA7ro5PwcRLifbwRh2ljRWt/6O5la4KU11fz8xOQhHP6g+Gsn9Whzk77cPQ6kk7Cki3vMyqB&#10;FwUHciaY4HnNXsIj4wXQuqL/R9S/AAAA//8DAFBLAQItABQABgAIAAAAIQC2gziS/gAAAOEBAAAT&#10;AAAAAAAAAAAAAAAAAAAAAABbQ29udGVudF9UeXBlc10ueG1sUEsBAi0AFAAGAAgAAAAhADj9If/W&#10;AAAAlAEAAAsAAAAAAAAAAAAAAAAALwEAAF9yZWxzLy5yZWxzUEsBAi0AFAAGAAgAAAAhAP2Yn7R9&#10;AgAAXwUAAA4AAAAAAAAAAAAAAAAALgIAAGRycy9lMm9Eb2MueG1sUEsBAi0AFAAGAAgAAAAhABPC&#10;TkniAAAADAEAAA8AAAAAAAAAAAAAAAAA1wQAAGRycy9kb3ducmV2LnhtbFBLBQYAAAAABAAEAPMA&#10;AADmBQAAAAA=&#10;" fillcolor="white [3212]" stroked="f" strokeweight="1pt"/>
            </w:pict>
          </mc:Fallback>
        </mc:AlternateContent>
      </w:r>
      <w:r w:rsidR="00000000">
        <w:rPr>
          <w:noProof/>
        </w:rPr>
        <w:pict w14:anchorId="4210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9pt;margin-top:-1in;width:841.7pt;height:595.55pt;z-index:-251627520;mso-position-horizontal-relative:text;mso-position-vertical-relative:text;mso-width-relative:page;mso-height-relative:page">
            <v:imagedata r:id="rId7" o:title="2bg"/>
          </v:shape>
        </w:pict>
      </w:r>
      <w:r w:rsidR="00FF0E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FE7AE" wp14:editId="4321CEA6">
                <wp:simplePos x="0" y="0"/>
                <wp:positionH relativeFrom="column">
                  <wp:posOffset>45156</wp:posOffset>
                </wp:positionH>
                <wp:positionV relativeFrom="paragraph">
                  <wp:posOffset>327378</wp:posOffset>
                </wp:positionV>
                <wp:extent cx="4029568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065B1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5.8pt" to="32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S7sgEAANQDAAAOAAAAZHJzL2Uyb0RvYy54bWysU01v2zAMvQ/YfxB0X+QEW7EZcXpo0V6G&#10;tdjHD1BlKhYgiYKkxc6/L6UkdtENGDbsQosS3yP5SG+vJ2fZAWIy6Du+XjWcgVfYG7/v+I/vd+8+&#10;cpay9L206KHjR0j8evf2zXYMLWxwQNtDZETiUzuGjg85h1aIpAZwMq0wgKdHjdHJTG7ciz7Kkdid&#10;FZumuRIjxj5EVJAS3d6eHvmu8msNKj9onSAz23GqLVcbq30qVuy2st1HGQajzmXIf6jCSeMp6Ux1&#10;K7NkP6P5hcoZFTGhziuFTqDWRkHtgbpZN6+6+TbIALUXEieFWab0/2jVl8ONf4wkwxhSm8JjLF1M&#10;OrrypfrYVMU6zmLBlJmiy/fN5tOHKxqvuryJBRhiyveAjpVDx63xpQ/ZysPnlCkZhV5CyrX1xSa0&#10;pr8z1lanbADc2MgOkmaXp3WZFeFeRJFXkGIpvZ7y0cKJ9StoZnoqdl2z161aOKVS4POF13qKLjBN&#10;FczA5s/Ac3yBQt24vwHPiJoZfZ7BzniMv8u+SKFP8RcFTn0XCZ6wP9ahVmlodapy5zUvu/nSr/Dl&#10;Z9w9AwAA//8DAFBLAwQUAAYACAAAACEABOMYVdwAAAAHAQAADwAAAGRycy9kb3ducmV2LnhtbEyO&#10;zUrDQBSF94LvMFzBjdhJ1KYSMykS6MaFYCPF5W3mNhPM3AmZaZO+vSMu6vL8cM5XrGfbixONvnOs&#10;IF0kIIgbpztuFXzWm/tnED4ga+wdk4IzeViX11cF5tpN/EGnbWhFHGGfowITwpBL6RtDFv3CDcQx&#10;O7jRYohybKUecYrjtpcPSZJJix3HB4MDVYaa7+3RKvhq7x43u5rrqQrvh8zM593bslLq9mZ+fQER&#10;aA6XMvziR3QoI9PeHVl70StYpbGoYJlmIGKcPaUrEPs/Q5aF/M9f/gAAAP//AwBQSwECLQAUAAYA&#10;CAAAACEAtoM4kv4AAADhAQAAEwAAAAAAAAAAAAAAAAAAAAAAW0NvbnRlbnRfVHlwZXNdLnhtbFBL&#10;AQItABQABgAIAAAAIQA4/SH/1gAAAJQBAAALAAAAAAAAAAAAAAAAAC8BAABfcmVscy8ucmVsc1BL&#10;AQItABQABgAIAAAAIQBvp6S7sgEAANQDAAAOAAAAAAAAAAAAAAAAAC4CAABkcnMvZTJvRG9jLnht&#10;bFBLAQItABQABgAIAAAAIQAE4xhV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7E438" wp14:editId="368B27B0">
                <wp:simplePos x="0" y="0"/>
                <wp:positionH relativeFrom="column">
                  <wp:posOffset>-56443</wp:posOffset>
                </wp:positionH>
                <wp:positionV relativeFrom="paragraph">
                  <wp:posOffset>327378</wp:posOffset>
                </wp:positionV>
                <wp:extent cx="4379242" cy="643466"/>
                <wp:effectExtent l="0" t="0" r="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42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F9C9" w14:textId="66E92308" w:rsidR="00FF0E20" w:rsidRPr="00FF0E20" w:rsidRDefault="004515DA" w:rsidP="00FF0E20">
                            <w:pP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  <w:t>Análisis F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E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25.8pt;width:344.8pt;height:5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i+QEAAM0DAAAOAAAAZHJzL2Uyb0RvYy54bWysU11v2yAUfZ+0/4B4X+y4TtpYcaquXadJ&#10;3YfU7gcQjGM04DIgsbNf3wt202h9m+YHxPWFc+8597C+HrQiB+G8BFPT+SynRBgOjTS7mv58uv9w&#10;RYkPzDRMgRE1PQpPrzfv3617W4kCOlCNcARBjK96W9MuBFtlmeed0MzPwAqDyRacZgFDt8sax3pE&#10;1yor8nyZ9eAa64AL7/Hv3Zikm4TftoKH723rRSCqpthbSKtL6zau2WbNqp1jtpN8aoP9QxeaSYNF&#10;T1B3LDCyd/INlJbcgYc2zDjoDNpWcpE4IJt5/hebx45ZkbigON6eZPL/D5Z/OzzaH46E4SMMOMBE&#10;wtsH4L88MXDbMbMTN85B3wnWYOF5lCzrra+mq1FqX/kIsu2/QoNDZvsACWhonY6qIE+C6DiA40l0&#10;MQTC8Wd5cbkqyoISjrlleVEul6kEq15uW+fDZwGaxE1NHQ41obPDgw+xG1a9HInFDNxLpdJglSF9&#10;TVeLYpEunGW0DOg7JXVNr/L4jU6IJD+ZJl0OTKpxjwWUmVhHoiPlMGwHPBjZb6E5In8Ho7/wPeCm&#10;A/eHkh69VVP/e8+coER9Majhal6W0YwpKBeXBQbuPLM9zzDDEaqmgZJxexuSgUeuN6h1K5MMr51M&#10;vaJnkjqTv6Mpz+N06vUVbp4BAAD//wMAUEsDBBQABgAIAAAAIQAG8uor3QAAAAkBAAAPAAAAZHJz&#10;L2Rvd25yZXYueG1sTI/BTsMwEETvSPyDtUjcWrsVCUmIUyEQVxAFKvXmxtskIl5HsduEv2c50eNq&#10;nmbelpvZ9eKMY+g8aVgtFQik2tuOGg2fHy+LDESIhqzpPaGGHwywqa6vSlNYP9E7nrexEVxCoTAa&#10;2hiHQspQt+hMWPoBibOjH52JfI6NtKOZuNz1cq1UKp3piBdaM+BTi/X39uQ0fL0e97s79dY8u2SY&#10;/KwkuVxqfXszPz6AiDjHfxj+9FkdKnY6+BPZIHoNiyxnUkOySkFwnmbqHsSBwWSdg6xKeflB9QsA&#10;AP//AwBQSwECLQAUAAYACAAAACEAtoM4kv4AAADhAQAAEwAAAAAAAAAAAAAAAAAAAAAAW0NvbnRl&#10;bnRfVHlwZXNdLnhtbFBLAQItABQABgAIAAAAIQA4/SH/1gAAAJQBAAALAAAAAAAAAAAAAAAAAC8B&#10;AABfcmVscy8ucmVsc1BLAQItABQABgAIAAAAIQBIN/mi+QEAAM0DAAAOAAAAAAAAAAAAAAAAAC4C&#10;AABkcnMvZTJvRG9jLnhtbFBLAQItABQABgAIAAAAIQAG8uor3QAAAAkBAAAPAAAAAAAAAAAAAAAA&#10;AFMEAABkcnMvZG93bnJldi54bWxQSwUGAAAAAAQABADzAAAAXQUAAAAA&#10;" filled="f" stroked="f">
                <v:textbox>
                  <w:txbxContent>
                    <w:p w14:paraId="5460F9C9" w14:textId="66E92308" w:rsidR="00FF0E20" w:rsidRPr="00FF0E20" w:rsidRDefault="004515DA" w:rsidP="00FF0E20">
                      <w:pP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  <w:t>Análisis FODA</w:t>
                      </w:r>
                    </w:p>
                  </w:txbxContent>
                </v:textbox>
              </v:shape>
            </w:pict>
          </mc:Fallback>
        </mc:AlternateContent>
      </w:r>
      <w:r w:rsidR="00FF0E2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7E61A2" wp14:editId="72743D65">
                <wp:simplePos x="0" y="0"/>
                <wp:positionH relativeFrom="column">
                  <wp:posOffset>-45156</wp:posOffset>
                </wp:positionH>
                <wp:positionV relativeFrom="paragraph">
                  <wp:posOffset>-124178</wp:posOffset>
                </wp:positionV>
                <wp:extent cx="4119880" cy="395111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40A2" w14:textId="0D285942" w:rsidR="00FF0E20" w:rsidRPr="00FF0E20" w:rsidRDefault="004515DA" w:rsidP="00FF0E20">
                            <w:pP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61A2" id="_x0000_s1027" type="#_x0000_t202" style="position:absolute;margin-left:-3.55pt;margin-top:-9.8pt;width:324.4pt;height:3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V+QEAANQDAAAOAAAAZHJzL2Uyb0RvYy54bWysU9uO0zAQfUfiHyy/0zSlhTZqulp2WYS0&#10;XKSFD5g6TmNhe4ztNlm+nrGT7VbwhsiD5fHEZ+acOd5eDUazk/RBoa15OZtzJq3ARtlDzb9/u3u1&#10;5ixEsA1otLLmjzLwq93LF9veVXKBHepGekYgNlS9q3kXo6uKIohOGggzdNJSskVvIFLoD0XjoSd0&#10;o4vFfP6m6NE3zqOQIdDp7Zjku4zftlLEL20bZGS65tRbzKvP6z6txW4L1cGD65SY2oB/6MKAslT0&#10;DHULEdjRq7+gjBIeA7ZxJtAU2LZKyMyB2JTzP9g8dOBk5kLiBHeWKfw/WPH59OC+ehaHdzjQADOJ&#10;4O5R/AjM4k0H9iCvvce+k9BQ4TJJVvQuVNPVJHWoQgLZ95+woSHDMWIGGlpvkirEkxE6DeDxLLoc&#10;IhN0uCzLzXpNKUG515tVWY4loHq67XyIHyQaljY19zTUjA6n+xBTN1A9/ZKKWbxTWufBasv6mm9W&#10;i1W+cJExKpLvtDI1X8/TNzohkXxvm3w5gtLjngpoO7FOREfKcdgPTDWTJEmEPTaPJIPH0Wb0LGjT&#10;of/FWU8Wq3n4eQQvOdMfLUm5KZfL5MkcLFdvFxT4y8z+MgNWEFTNI2fj9iZmH4+Ur0nyVmU1njuZ&#10;WibrZJEmmydvXsb5r+fHuPsNAAD//wMAUEsDBBQABgAIAAAAIQCwZuvd3wAAAAkBAAAPAAAAZHJz&#10;L2Rvd25yZXYueG1sTI9NT8MwDIbvSPsPkSdx25JOpWOl6TQNcQUxPiRuWeO1FY1TNdla/j3mxE6W&#10;5Uevn7fYTq4TFxxC60lDslQgkCpvW6o1vL89Le5BhGjIms4TavjBANtydlOY3PqRXvFyiLXgEAq5&#10;0dDE2OdShqpBZ8LS90h8O/nBmcjrUEs7mJHDXSdXSmXSmZb4Q2N63DdYfR/OTsPH8+nrM1Uv9aO7&#10;60c/KUluI7W+nU+7BxARp/gPw58+q0PJTkd/JhtEp2GxTpjkmWwyEAxkabIGcdSQrjKQZSGvG5S/&#10;AAAA//8DAFBLAQItABQABgAIAAAAIQC2gziS/gAAAOEBAAATAAAAAAAAAAAAAAAAAAAAAABbQ29u&#10;dGVudF9UeXBlc10ueG1sUEsBAi0AFAAGAAgAAAAhADj9If/WAAAAlAEAAAsAAAAAAAAAAAAAAAAA&#10;LwEAAF9yZWxzLy5yZWxzUEsBAi0AFAAGAAgAAAAhAO48XtX5AQAA1AMAAA4AAAAAAAAAAAAAAAAA&#10;LgIAAGRycy9lMm9Eb2MueG1sUEsBAi0AFAAGAAgAAAAhALBm693fAAAACQEAAA8AAAAAAAAAAAAA&#10;AAAAUwQAAGRycy9kb3ducmV2LnhtbFBLBQYAAAAABAAEAPMAAABfBQAAAAA=&#10;" filled="f" stroked="f">
                <v:textbox>
                  <w:txbxContent>
                    <w:p w14:paraId="7BBD40A2" w14:textId="0D285942" w:rsidR="00FF0E20" w:rsidRPr="00FF0E20" w:rsidRDefault="004515DA" w:rsidP="00FF0E20">
                      <w:pP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  <w:t>Nombre de la empresa</w:t>
                      </w:r>
                    </w:p>
                  </w:txbxContent>
                </v:textbox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6438B6" wp14:editId="4FE0830C">
                <wp:simplePos x="0" y="0"/>
                <wp:positionH relativeFrom="column">
                  <wp:posOffset>671639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B48B" w14:textId="77777777"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317E" id="_x0000_s1028" type="#_x0000_t202" style="position:absolute;margin-left:528.85pt;margin-top:102.2pt;width:162.6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kODQIAAPoDAAAOAAAAZHJzL2Uyb0RvYy54bWysU9tuGyEQfa/Uf0C817ve2Em8Mo7SpKkq&#10;pRcp6QdglvWiAkMBe9f9+gys467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PoYkGJ5QZ7&#10;9CyHSN7DQKokT+9CjV5PDv3igM/Y5kw1uEcQPwKxcNdxu5O33kPfSd5gefMUWUxCR5yQQLb9Z2gw&#10;Dd9HyEBD603SDtUgiI5tOp5bk0oR+FiVl8uyQpNAW7W6uLjKvSt4/RrtfIgfJRiSDox6bH1G54fH&#10;EFM1vH51ScksPCitc/u1JT2jq2W1zAETi1ERp1Mrw+h1mdY4L4nkB9vk4MiVHs+YQNsT60R0pByH&#10;7ZD1PYu5heaIMngYhxE/Dx468L8o6XEQGQ0/99xLSvQni1Ku5otFmtx8WSyvkgh+atlOLdwKhGI0&#10;UjIe72Ke9pHyLUreqqxG6s1YyalkHLAs0ukzpAme3rPX7y+7eQEAAP//AwBQSwMEFAAGAAgAAAAh&#10;AOVu9F3gAAAADQEAAA8AAABkcnMvZG93bnJldi54bWxMj01PwzAMhu9I/IfISNxYQmn3UZpOCMQV&#10;tAGTdssar61onKrJ1vLv8U5wfO1Hrx8X68l14oxDaD1puJ8pEEiVty3VGj4/Xu+WIEI0ZE3nCTX8&#10;YIB1eX1VmNz6kTZ43sZacAmF3GhoYuxzKUPVoDNh5nsk3h394EzkONTSDmbkctfJRKm5dKYlvtCY&#10;Hp8brL63J6fh6+2436XqvX5xWT/6SUlyK6n17c309Agi4hT/YLjoszqU7HTwJ7JBdJxVtlgwqyFR&#10;aQrigjwskxWIA48yNQdZFvL/F+UvAAAA//8DAFBLAQItABQABgAIAAAAIQC2gziS/gAAAOEBAAAT&#10;AAAAAAAAAAAAAAAAAAAAAABbQ29udGVudF9UeXBlc10ueG1sUEsBAi0AFAAGAAgAAAAhADj9If/W&#10;AAAAlAEAAAsAAAAAAAAAAAAAAAAALwEAAF9yZWxzLy5yZWxzUEsBAi0AFAAGAAgAAAAhAOlsqQ4N&#10;AgAA+gMAAA4AAAAAAAAAAAAAAAAALgIAAGRycy9lMm9Eb2MueG1sUEsBAi0AFAAGAAgAAAAhAOVu&#10;9F3gAAAADQEAAA8AAAAAAAAAAAAAAAAAZwQAAGRycy9kb3ducmV2LnhtbFBLBQYAAAAABAAEAPMA&#10;AAB0BQAAAAA=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10309C" wp14:editId="4F25B4ED">
                <wp:simplePos x="0" y="0"/>
                <wp:positionH relativeFrom="column">
                  <wp:posOffset>4492625</wp:posOffset>
                </wp:positionH>
                <wp:positionV relativeFrom="paragraph">
                  <wp:posOffset>1298222</wp:posOffset>
                </wp:positionV>
                <wp:extent cx="2065020" cy="29337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5ACA" w14:textId="77777777"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EF52" id="_x0000_s1029" type="#_x0000_t202" style="position:absolute;margin-left:353.75pt;margin-top:102.2pt;width:162.6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M7DgIAAPo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PqPEcoM9&#10;epFDJO9hIFWSp3ehRq9nh35xwGdsc6Ya3BOIH4FYuO+43co776HvJG+wvGmKLC5CR5yQQDb9Z2gw&#10;Dd9FyEBD603SDtUgiI5tOpxbk0oR+FiVV4uyQpNAW7Wcza5z7wpen6KdD/GjBEPSgVGPrc/ofP8U&#10;YqqG1yeXlMzCo9I6t19b0jO6XFSLHHBhMSridGplGL0p0xrnJZH8YJscHLnS4xkTaHtknYiOlOOw&#10;GbK+s5OYG2gOKIOHcRjx8+ChA/+Lkh4HkdHwc8e9pER/sijlcjqfp8nNl/niOongLy2bSwu3AqEY&#10;jZSMx/uYp32kfIeStyqrkXozVnIsGQcsi3T8DGmCL+/Z6/eXXb8CAAD//wMAUEsDBBQABgAIAAAA&#10;IQCfcdKQ3wAAAAwBAAAPAAAAZHJzL2Rvd25yZXYueG1sTI/BTsMwDIbvSLxDZCRuLKG06yhNJwTi&#10;CtqASdy8xmsrGqdqsrW8PdkJjrY//f7+cj3bXpxo9J1jDbcLBYK4dqbjRsPH+8vNCoQPyAZ7x6Th&#10;hzysq8uLEgvjJt7QaRsaEUPYF6ihDWEopPR1Sxb9wg3E8XZwo8UQx7GRZsQphtteJkotpcWO44cW&#10;B3pqqf7eHq2Gz9fD1y5Vb82zzYbJzUqyvZdaX1/Njw8gAs3hD4azflSHKjrt3ZGNF72GXOVZRDUk&#10;Kk1BnAl1l+Qg9nGVqSXIqpT/S1S/AAAA//8DAFBLAQItABQABgAIAAAAIQC2gziS/gAAAOEBAAAT&#10;AAAAAAAAAAAAAAAAAAAAAABbQ29udGVudF9UeXBlc10ueG1sUEsBAi0AFAAGAAgAAAAhADj9If/W&#10;AAAAlAEAAAsAAAAAAAAAAAAAAAAALwEAAF9yZWxzLy5yZWxzUEsBAi0AFAAGAAgAAAAhAKMWEzsO&#10;AgAA+gMAAA4AAAAAAAAAAAAAAAAALgIAAGRycy9lMm9Eb2MueG1sUEsBAi0AFAAGAAgAAAAhAJ9x&#10;0pDfAAAADAEAAA8AAAAAAAAAAAAAAAAAaAQAAGRycy9kb3ducmV2LnhtbFBLBQYAAAAABAAEAPMA&#10;AAB0BQAAAAA=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9AC36F" wp14:editId="70486345">
                <wp:simplePos x="0" y="0"/>
                <wp:positionH relativeFrom="column">
                  <wp:posOffset>2262505</wp:posOffset>
                </wp:positionH>
                <wp:positionV relativeFrom="paragraph">
                  <wp:posOffset>1303584</wp:posOffset>
                </wp:positionV>
                <wp:extent cx="2065020" cy="29337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B98D" w14:textId="77777777" w:rsidR="008E4ED4" w:rsidRPr="00302BE6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07A1" id="_x0000_s1030" type="#_x0000_t202" style="position:absolute;margin-left:178.15pt;margin-top:102.65pt;width:162.6pt;height: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yDQIAAPoDAAAOAAAAZHJzL2Uyb0RvYy54bWysU9tuGyEQfa/Uf0C817ve2Em8Mo7SpKkq&#10;pRcp6QdglvWiAkMBe9f9+gys7VjpW1UeEDAzZ+acGZY3g9FkJ31QYBmdTkpKpBXQKLth9Ofzw4dr&#10;SkLktuEarGR0LwO9Wb1/t+xdLSvoQDfSEwSxoe4do12Mri6KIDppeJiAkxaNLXjDI179pmg87xHd&#10;6KIqy8uiB984D0KGgK/3o5GuMn7bShG/t22QkWhGsbaYd5/3ddqL1ZLXG89dp8ShDP4PVRiuLCY9&#10;Qd3zyMnWq7+gjBIeArRxIsAU0LZKyMwB2UzLN2yeOu5k5oLiBHeSKfw/WPFt98MT1TA6qyix3GCP&#10;nuUQyUcYSJXk6V2o0evJoV8c8BnbnKkG9wjiVyAW7jpuN/LWe+g7yRssb5oii7PQESckkHX/FRpM&#10;w7cRMtDQepO0QzUIomOb9qfWpFIEPlbl5bys0CTQVi0uLq5y7wpeH6OdD/GzBEPSgVGPrc/ofPcY&#10;YqqG10eXlMzCg9I6t19b0jO6mFfzHHBmMSridGplGL0u0xrnJZH8ZJscHLnS4xkTaHtgnYiOlOOw&#10;HkZ9j2KuodmjDB7GYcTPg4cO/B9KehxERsPvLfeSEv3FopSL6WyWJjdfZvOrJII/t6zPLdwKhGI0&#10;UjIe72Ke9pHyLUreqqxG6s1YyaFkHLAs0uEzpAk+v2ev1y+7egEAAP//AwBQSwMEFAAGAAgAAAAh&#10;AMX//9veAAAACwEAAA8AAABkcnMvZG93bnJldi54bWxMj0FPwzAMhe9I+w+RkbixZBupRmk6TSCu&#10;IMaGxC1rvLaicaomW8u/x5zg9uz39Py52Ey+ExccYhvIwGKuQCBVwbVUG9i/P9+uQcRkydkuEBr4&#10;xgibcnZV2NyFkd7wsku14BKKuTXQpNTnUsaqQW/jPPRI7J3C4G3icailG+zI5b6TS6Uy6W1LfKGx&#10;PT42WH3tzt7A4eX0+XGnXusnr/sxTEqSv5fG3FxP2wcQCaf0F4ZffEaHkpmO4Uwuis7ASmcrjhpY&#10;Ks2CE9l6oUEceaNZyLKQ/38ofwAAAP//AwBQSwECLQAUAAYACAAAACEAtoM4kv4AAADhAQAAEwAA&#10;AAAAAAAAAAAAAAAAAAAAW0NvbnRlbnRfVHlwZXNdLnhtbFBLAQItABQABgAIAAAAIQA4/SH/1gAA&#10;AJQBAAALAAAAAAAAAAAAAAAAAC8BAABfcmVscy8ucmVsc1BLAQItABQABgAIAAAAIQCANoMyDQIA&#10;APoDAAAOAAAAAAAAAAAAAAAAAC4CAABkcnMvZTJvRG9jLnhtbFBLAQItABQABgAIAAAAIQDF///b&#10;3gAAAAsBAAAPAAAAAAAAAAAAAAAAAGcEAABkcnMvZG93bnJldi54bWxQSwUGAAAAAAQABADzAAAA&#10;cgUAAAAA&#10;" filled="f" stroked="f">
                <v:textbox>
                  <w:txbxContent>
                    <w:p w:rsidR="008E4ED4" w:rsidRPr="00302BE6" w:rsidRDefault="008E4ED4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54847" wp14:editId="5F828928">
                <wp:simplePos x="0" y="0"/>
                <wp:positionH relativeFrom="column">
                  <wp:posOffset>6715760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95C79" id="Rectangle 40" o:spid="_x0000_s1026" style="position:absolute;margin-left:528.8pt;margin-top:95.95pt;width:162.65pt;height:3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wYmAIAAIcFAAAOAAAAZHJzL2Uyb0RvYy54bWysVE1v2zAMvQ/YfxB0X+0ESZoFdYogRYYB&#10;RVe0HXpWZCk2IIsapXzt14+SP9p1xQ7DclAkkXwkn594dX1qDDso9DXYgo8ucs6UlVDWdlfw70+b&#10;T3POfBC2FAasKvhZeX69/Pjh6ugWagwVmFIhIxDrF0dX8CoEt8gyLyvVCH8BTlkyasBGBDriLitR&#10;HAm9Mdk4z2fZEbB0CFJ5T7c3rZEvE77WSoZvWnsVmCk41RbSimndxjVbXonFDoWratmVIf6hikbU&#10;lpIOUDciCLbH+g+oppYIHnS4kNBkoHUtVeqBuhnlb7p5rIRTqRcix7uBJv//YOXd4R5ZXRZ8QvRY&#10;0dA3eiDWhN0ZxeiOCDo6vyC/R3eP3cnTNnZ70tjEf+qDnRKp54FUdQpM0uU4n01n0ylnkmyT2Xg8&#10;T6DZS7RDH74oaFjcFBwpfeJSHG59oIzk2rvEZB5MXW5qY9IBd9u1QXYQ9IE38/XlbB5LppDf3IyN&#10;zhZiWGuON1nsrO0l7cLZqOhn7IPSREqsPlWS5KiGPEJKZcOoNVWiVG36aU6/PnsUcIxItSTAiKwp&#10;/4DdAfSeLUiP3VbZ+cdQldQ8BOd/K6wNHiJSZrBhCG5qC/gegKGuusytf09SS01kaQvlmSSD0L4l&#10;7+Smpu92K3y4F0iPh3REAyF8o0UbOBYcuh1nFeDP9+6jP2marJwd6TEW3P/YC1Scma+W1P55NIny&#10;DOkwmV6O6YCvLdvXFrtv1kByGNHocTJto38w/VYjNM80N1YxK5mElZS74DJgf1iHdkjQ5JFqtUpu&#10;9GKdCLf20ckIHlmNunw6PQt0nXgDyf4O+ocrFm803PrGSAurfQBdJ4G/8NrxTa89CaebTHGcvD4n&#10;r5f5ufwFAAD//wMAUEsDBBQABgAIAAAAIQCxrtK74QAAAA0BAAAPAAAAZHJzL2Rvd25yZXYueG1s&#10;TI/NTsMwEITvSLyDtUjcqJPQpG2IU1UgxIlKBA4c3XgbR8Q/it00fXu2J7jNaD/NzlTb2QxswjH0&#10;zgpIFwkwtK1Tve0EfH2+PqyBhSitkoOzKOCCAbb17U0lS+XO9gOnJnaMQmwopQAdoy85D61GI8PC&#10;ebR0O7rRyEh27Lga5ZnCzcCzJCm4kb2lD1p6fNbY/jQnI2D4vuST36VNHl7evOZxv3w/7oW4v5t3&#10;T8AizvEPhmt9qg41dTq4k1WBDeSTfFUQS2qTboBdkcd1RuogICuWK+B1xf+vqH8BAAD//wMAUEsB&#10;Ai0AFAAGAAgAAAAhALaDOJL+AAAA4QEAABMAAAAAAAAAAAAAAAAAAAAAAFtDb250ZW50X1R5cGVz&#10;XS54bWxQSwECLQAUAAYACAAAACEAOP0h/9YAAACUAQAACwAAAAAAAAAAAAAAAAAvAQAAX3JlbHMv&#10;LnJlbHNQSwECLQAUAAYACAAAACEAE4t8GJgCAACHBQAADgAAAAAAAAAAAAAAAAAuAgAAZHJzL2Uy&#10;b0RvYy54bWxQSwECLQAUAAYACAAAACEAsa7Su+EAAAANAQAADwAAAAAAAAAAAAAAAADyBAAAZHJz&#10;L2Rvd25yZXYueG1sUEsFBgAAAAAEAAQA8wAAAAAGAAAAAA==&#10;" fillcolor="#f8c768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4BAAB" wp14:editId="4774C040">
                <wp:simplePos x="0" y="0"/>
                <wp:positionH relativeFrom="column">
                  <wp:posOffset>6716254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4CD0" id="Rectangle 41" o:spid="_x0000_s1026" style="position:absolute;margin-left:528.85pt;margin-top:132.35pt;width:162.65pt;height:31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+0fQIAAF8FAAAOAAAAZHJzL2Uyb0RvYy54bWysVMtu2zAQvBfoPxC8N5IMO22NyIGRIEWB&#10;IAmaFDnTFGkJoLjskrbsfn2X1MNpGvRQ1Aea5M7OPjTLi8tDa9heoW/Alrw4yzlTVkLV2G3Jvz/d&#10;fPjEmQ/CVsKAVSU/Ks8vV+/fXXRuqWZQg6kUMiKxftm5ktchuGWWeVmrVvgzcMqSUQO2ItARt1mF&#10;oiP21mSzPD/POsDKIUjlPd1e90a+SvxaKxnutfYqMFNyyi2kFdO6iWu2uhDLLQpXN3JIQ/xDFq1o&#10;LAWdqK5FEGyHzR9UbSMRPOhwJqHNQOtGqlQDVVPkr6p5rIVTqRZqjndTm/z/o5V3+0f3gNSGzvml&#10;p22s4qCxjf+UHzukZh2nZqlDYJIuZ/n54nyx4EySbZ7Pi2Ke2pmd3B368EVBy+Km5EhfIzVJ7G99&#10;oJAEHSExmgfTVDeNMekQFaCuDLK9oG+32RbxW5HHbyhjI9ZC9OrN8SY71ZJ24WhUxBn7TWnWVDH7&#10;lEiS2SmIkFLZUPSmWlSqj73I6TdGH9NKuSTCyKwp/sQ9EIzInmTk7rMc8NFVJZVOzvnfEuudJ48U&#10;GWyYnNvGAr5FYKiqIXKPH5vUtyZ2aQPV8QEZQj8j3smbhj7brfDhQSANBY0PDXq4p0Ub6EoOw46z&#10;GvDnW/cRT1olK2cdDVnJ/Y+dQMWZ+WpJxZ+LOYmGhXSYLz7O6IAvLZuXFrtrr4C0UNCT4mTaRnww&#10;41YjtM/0HqxjVDIJKyl2yWXA8XAV+uGnF0Wq9TrBaBKdCLf20clIHrsaZfl0eBboBu0Gkv0djAMp&#10;lq8k3GOjp4X1LoBukr5PfR36TVOchDO8OPGZeHlOqNO7uPoFAAD//wMAUEsDBBQABgAIAAAAIQBX&#10;GBiN4gAAAA0BAAAPAAAAZHJzL2Rvd25yZXYueG1sTI89T8MwEIZ3JP6DdUgsiNqpoS0hTgVISCwd&#10;KBVidGOTWI3PUewmKb+e6wTbvbpH70exnnzLBttHF1BBNhPALFbBOKwV7D5eb1fAYtJodBvQKjjZ&#10;COvy8qLQuQkjvtthm2pGJhhzraBJqcs5j1VjvY6z0Fmk33fovU4k+5qbXo9k7ls+F2LBvXZICY3u&#10;7Etjq8P26BVsTlK+DTfyMO6crN0P/3r+bIJS11fT0yOwZKf0B8O5PlWHkjrtwxFNZC1pcb9cEqtg&#10;vrij44zIlaR9ewUPIsuAlwX/v6L8BQAA//8DAFBLAQItABQABgAIAAAAIQC2gziS/gAAAOEBAAAT&#10;AAAAAAAAAAAAAAAAAAAAAABbQ29udGVudF9UeXBlc10ueG1sUEsBAi0AFAAGAAgAAAAhADj9If/W&#10;AAAAlAEAAAsAAAAAAAAAAAAAAAAALwEAAF9yZWxzLy5yZWxzUEsBAi0AFAAGAAgAAAAhAP2Yn7R9&#10;AgAAXwUAAA4AAAAAAAAAAAAAAAAALgIAAGRycy9lMm9Eb2MueG1sUEsBAi0AFAAGAAgAAAAhAFcY&#10;GI3iAAAADQEAAA8AAAAAAAAAAAAAAAAA1wQAAGRycy9kb3ducmV2LnhtbFBLBQYAAAAABAAEAPMA&#10;AADmBQAAAAA=&#10;" fillcolor="white [3212]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2F39B" wp14:editId="56E57923">
                <wp:simplePos x="0" y="0"/>
                <wp:positionH relativeFrom="column">
                  <wp:posOffset>4492766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5D6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5B4A2" id="Rectangle 38" o:spid="_x0000_s1026" style="position:absolute;margin-left:353.75pt;margin-top:95.95pt;width:162.65pt;height:3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P5gQIAAF8FAAAOAAAAZHJzL2Uyb0RvYy54bWysVE1vGjEQvVfqf7B8b3ZBQFOUJUKhqSpF&#10;CWpS5Wy8Nqzk9bhjw0J/fcfeD9I06qEqB2N73ryZeTvjq+tjbdhBoa/AFnx0kXOmrISystuCf3+6&#10;/XDJmQ/ClsKAVQU/Kc+vF+/fXTVursawA1MqZERi/bxxBd+F4OZZ5uVO1cJfgFOWjBqwFoGOuM1K&#10;FA2x1yYb5/ksawBLhyCV93S7ao18kfi1VjI8aO1VYKbglFtIK6Z1E9dscSXmWxRuV8kuDfEPWdSi&#10;shR0oFqJINgeqz+o6koieNDhQkKdgdaVVKkGqmaUv6rmcSecSrWQON4NMvn/RyvvD49ujSRD4/zc&#10;0zZWcdRYx3/Kjx2TWKdBLHUMTNLlOJ9NZ9MpZ5Jsk9l4fJnUzM7eDn34oqBmcVNwpI+RNBKHOx8o&#10;IkF7SAzmwVTlbWVMOuB2c2OQHQR9uOlqln9exW9FLr/BjI1gC9GtNceb7FxL2oWTURFn7DelWVXG&#10;7FMmqc3UEEdIqWwYtaadKFUXPqdfHz02ZvRIuSTCyKwp/sDdEfTIlqTnbrPs8NFVpS4dnPO/JdY6&#10;Dx4pMtgwONeVBXyLwFBVXeQW34vUShNV2kB5WiNDaGfEO3lb0Xe7Ez6sBdJQ0PjQoIcHWrSBpuDQ&#10;7TjbAf586z7iqVfJyllDQ1Zw/2MvUHFmvlrq4k+jySROZTpMph/HdMCXls1Li93XN0DtMKInxcm0&#10;jfhg+q1GqJ/pPVjGqGQSVlLsgsuA/eEmtMNPL4pUy2WC0SQ6Ee7so5ORPKoa+/Lp+CzQdc0bqO3v&#10;oR9IMX/Vwy02elpY7gPoKjX4WddOb5ri1DjdixOfiZfnhDq/i4tfAAAA//8DAFBLAwQUAAYACAAA&#10;ACEApWrV8+EAAAAMAQAADwAAAGRycy9kb3ducmV2LnhtbEyPy07DMBBF90j8gzVI7KjdAEkb4lQ8&#10;VHYVUChrJxmSQDyOYjcNf9/pCpaje3Tn3Gw12U6MOPjWkYb5TIFAKl3VUq3h4319tQDhg6HKdI5Q&#10;wy96WOXnZ5lJK3egNxy3oRZcQj41GpoQ+lRKXzZojZ+5HomzLzdYE/gcalkN5sDltpORUrG0piX+&#10;0JgeHxssf7Z7q+FBUSh28etit3n6HJ/XbpO8fAetLy+m+zsQAafwB8NJn9UhZ6fC7anyotOQqOSW&#10;UQ6W8yWIE6GuI15TaIjimwRknsn/I/IjAAAA//8DAFBLAQItABQABgAIAAAAIQC2gziS/gAAAOEB&#10;AAATAAAAAAAAAAAAAAAAAAAAAABbQ29udGVudF9UeXBlc10ueG1sUEsBAi0AFAAGAAgAAAAhADj9&#10;If/WAAAAlAEAAAsAAAAAAAAAAAAAAAAALwEAAF9yZWxzLy5yZWxzUEsBAi0AFAAGAAgAAAAhAM4j&#10;0/mBAgAAXwUAAA4AAAAAAAAAAAAAAAAALgIAAGRycy9lMm9Eb2MueG1sUEsBAi0AFAAGAAgAAAAh&#10;AKVq1fPhAAAADAEAAA8AAAAAAAAAAAAAAAAA2wQAAGRycy9kb3ducmV2LnhtbFBLBQYAAAAABAAE&#10;APMAAADpBQAAAAA=&#10;" fillcolor="#5d60ed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67CF5" wp14:editId="47B49414">
                <wp:simplePos x="0" y="0"/>
                <wp:positionH relativeFrom="column">
                  <wp:posOffset>2268220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9120" id="Rectangle 37" o:spid="_x0000_s1026" style="position:absolute;margin-left:178.6pt;margin-top:132.4pt;width:162.65pt;height:3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MMlgIAAIc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/XxB&#10;iWYtfqNHZI3prRIE35Cgzrg52j2ZB9tLDq+h2oO0bfjHOsghknocSRUHTzg+TvLz2flsRglH3TSf&#10;FsU00p6d3I11/quAloRLSS3Gj2Sy/a3zGBJNB5MQzYFqqnWjVBRCp4iVsmTP8BtvtkVIGT1+s1I6&#10;2GoIXkkdXrJQWaol3vxRiWCn9KOQSErIPiYS2/EUhHEutC+SqmaVSLFnOf6G6ENaMZcIGJAlxh+x&#10;e4DBMoEM2CnL3j64itjNo3P+t8SS8+gRI4P2o3PbaLDvASisqo+c7AeSEjWBpQ1UR2wZC2mWnOHr&#10;Bj/bLXP+gVkcHhwzXAj+Hg+poCsp9DdKarA/33sP9tjTqKWkw2EsqfuxY1ZQor5p7PYvxRSbhvgo&#10;TGcXExTsa83mtUbv2hVgLxS4egyP12Dv1XCVFtoX3BvLEBVVTHOMXVLu7SCsfFoSuHm4WC6jGU6s&#10;Yf5WPxkewAOroS2fDy/Mmr53Pbb9HQyDy+ZvWjjZBk8Ny50H2cT+PvHa843THhun30xhnbyWo9Vp&#10;fy5+AQAA//8DAFBLAwQUAAYACAAAACEAVvLgC+IAAAALAQAADwAAAGRycy9kb3ducmV2LnhtbEyP&#10;wU7DMBBE70j8g7VIXBB1atNQQpwKkJC4cKBUiKMbL4nVeB3FbpLy9ZgTHFf7NPOm3MyuYyMOwXpS&#10;sFxkwJBqbyw1Cnbvz9drYCFqMrrzhApOGGBTnZ+VujB+ojcct7FhKYRCoRW0MfYF56Fu0emw8D1S&#10;+n35wemYzqHhZtBTCncdF1mWc6ctpYZW9/jUYn3YHp2C15OUL+OVPEw7Kxv7zT8fP1qv1OXF/HAP&#10;LOIc/2D41U/qUCWnvT+SCaxTIFe3IqEKRH6TNiQiX4sVsL2Cu2wpgFcl/7+h+gEAAP//AwBQSwEC&#10;LQAUAAYACAAAACEAtoM4kv4AAADhAQAAEwAAAAAAAAAAAAAAAAAAAAAAW0NvbnRlbnRfVHlwZXNd&#10;LnhtbFBLAQItABQABgAIAAAAIQA4/SH/1gAAAJQBAAALAAAAAAAAAAAAAAAAAC8BAABfcmVscy8u&#10;cmVsc1BLAQItABQABgAIAAAAIQDOHBMMlgIAAIcFAAAOAAAAAAAAAAAAAAAAAC4CAABkcnMvZTJv&#10;RG9jLnhtbFBLAQItABQABgAIAAAAIQBW8uAL4gAAAAsBAAAPAAAAAAAAAAAAAAAAAPAEAABkcnMv&#10;ZG93bnJldi54bWxQSwUGAAAAAAQABADzAAAA/wUAAAAA&#10;" fillcolor="white [3212]" stroked="f" strokeweight="1pt"/>
            </w:pict>
          </mc:Fallback>
        </mc:AlternateContent>
      </w:r>
      <w:r w:rsidR="008E4ED4" w:rsidRPr="008E4E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18B45" wp14:editId="5168C542">
                <wp:simplePos x="0" y="0"/>
                <wp:positionH relativeFrom="column">
                  <wp:posOffset>2268714</wp:posOffset>
                </wp:positionH>
                <wp:positionV relativeFrom="paragraph">
                  <wp:posOffset>1219200</wp:posOffset>
                </wp:positionV>
                <wp:extent cx="2065655" cy="4622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70CC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4BF4" id="Rectangle 36" o:spid="_x0000_s1026" style="position:absolute;margin-left:178.65pt;margin-top:96pt;width:162.65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AomgIAAIcFAAAOAAAAZHJzL2Uyb0RvYy54bWysVN9PGzEMfp+0/yHK+7hr1xaouKKuiGkS&#10;AgRMPKe5pD0pF2dO2mv318/J/YAxtIdpfUjj2P5sf2f74vJQG7ZX6CuwBR+d5JwpK6Gs7Kbg35+u&#10;P51x5oOwpTBgVcGPyvPLxccPF42bqzFswZQKGYFYP29cwbchuHmWeblVtfAn4JQlpQasRSARN1mJ&#10;oiH02mTjPJ9lDWDpEKTynl6vWiVfJHytlQx3WnsVmCk45RbSielcxzNbXIj5BoXbVrJLQ/xDFrWo&#10;LAUdoK5EEGyH1R9QdSURPOhwIqHOQOtKqlQDVTPK31TzuBVOpVqIHO8Gmvz/g5W3+3tkVVnwzzPO&#10;rKjpGz0Qa8JujGL0RgQ1zs/J7tHdYyd5usZqDxrr+E91sEMi9TiQqg6BSXoc57PpbDrlTJJuMhuP&#10;zxLr2Yu3Qx++KqhZvBQcKXziUuxvfKCIZNqbxGAeTFVeV8YkATfrlUG2F/SBT/PV6stpTJlcfjMz&#10;NhpbiG6tOr5ksbK2lnQLR6OinbEPShMpMfuUSWpHNcQRUiobRq1qK0rVhp/m9OujxwaOHimXBBiR&#10;NcUfsDuA3rIF6bHbLDv76KpSNw/O+d8Sa50HjxQZbBic68oCvgdgqKoucmvfk9RSE1laQ3mklkFo&#10;Z8k7eV3Rd7sRPtwLpOGhMaOFEO7o0AaagkN342wL+PO992hPPU1azhoaxoL7HzuBijPzzVK3n48m&#10;kzi9SZhMT8ck4GvN+rXG7uoVUDuMaPU4ma7RPpj+qhHqZ9obyxiVVMJKil1wGbAXVqFdErR5pFou&#10;kxlNrBPhxj46GcEjq7Evnw7PAl3XvIHa/hb6wRXzNz3c2kZPC8tdAF2lBn/hteObpj01TreZ4jp5&#10;LSerl/25+AUAAP//AwBQSwMEFAAGAAgAAAAhAAHt4tfgAAAACwEAAA8AAABkcnMvZG93bnJldi54&#10;bWxMj8tOwzAQRfdI/IM1SGwQdUiJm4Y4FUJi1QWlZcHSiadJhF+K3Tb8PcMKlqN7dOfcejNbw844&#10;xdE7CQ+LDBi6zuvR9RI+Dq/3JbCYlNPKeIcSvjHCprm+qlWl/cW943mfekYlLlZKwpBSqDiP3YBW&#10;xYUP6Cg7+smqROfUcz2pC5Vbw/MsE9yq0dGHQQV8GbD72p+shO36Tutt9mnCzry14SCKsegLKW9v&#10;5ucnYAnn9AfDrz6pQ0NOrT85HZmRsCxWS0IpWOc0ighR5gJYKyEXjyXwpub/NzQ/AAAA//8DAFBL&#10;AQItABQABgAIAAAAIQC2gziS/gAAAOEBAAATAAAAAAAAAAAAAAAAAAAAAABbQ29udGVudF9UeXBl&#10;c10ueG1sUEsBAi0AFAAGAAgAAAAhADj9If/WAAAAlAEAAAsAAAAAAAAAAAAAAAAALwEAAF9yZWxz&#10;Ly5yZWxzUEsBAi0AFAAGAAgAAAAhALUZYCiaAgAAhwUAAA4AAAAAAAAAAAAAAAAALgIAAGRycy9l&#10;Mm9Eb2MueG1sUEsBAi0AFAAGAAgAAAAhAAHt4tfgAAAACwEAAA8AAAAAAAAAAAAAAAAA9AQAAGRy&#10;cy9kb3ducmV2LnhtbFBLBQYAAAAABAAEAPMAAAABBgAAAAA=&#10;" fillcolor="#70ccb7" stroked="f" strokeweight="1pt"/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646419" wp14:editId="111143FB">
                <wp:simplePos x="0" y="0"/>
                <wp:positionH relativeFrom="column">
                  <wp:posOffset>4508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E8B8" w14:textId="2C7A91E5" w:rsidR="00302BE6" w:rsidRPr="00302BE6" w:rsidRDefault="004515DA" w:rsidP="00302BE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6419" id="_x0000_s1031" type="#_x0000_t202" style="position:absolute;margin-left:3.55pt;margin-top:102.2pt;width:162.6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G5/AEAANQ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vycllWGBIYq1YXF1d5KgWvX7KdD/GjBEPShlGPQ83o/PAYYuqG1y+/pGIWHpTWebDakp7R&#10;1bJa5oSziFERfaeVYfS6TN/ohETyg21ycuRKj3ssoO3EOhEdKcdhOxDVMLpMuUmELTRHlMHDaDN8&#10;FrjpwP+mpEeLMRp+7bmXlOhPFqVczReL5Ml8WCyvkgj+PLI9j3ArEIrRSMm4vYvZxyPlW5S8VVmN&#10;106mltE6WaTJ5smb5+f81+tj3DwDAAD//wMAUEsDBBQABgAIAAAAIQBF09v83gAAAAkBAAAPAAAA&#10;ZHJzL2Rvd25yZXYueG1sTI/NTsMwEITvSLyDtUjcqN0kLTSNUyEQV1DLj8TNjbdJRLyOYrcJb9/t&#10;CY6zM5r5tthMrhMnHELrScN8pkAgVd62VGv4eH+5ewARoiFrOk+o4RcDbMrrq8Lk1o+0xdMu1oJL&#10;KORGQxNjn0sZqgadCTPfI7F38IMzkeVQSzuYkctdJxOlltKZlnihMT0+NVj97I5Ow+fr4fsrU2/1&#10;s1v0o5+UJLeSWt/eTI9rEBGn+BeGCz6jQ8lMe38kG0Sn4X7OQQ2JyjIQ7KdpkoLY82WhliDLQv7/&#10;oDwDAAD//wMAUEsBAi0AFAAGAAgAAAAhALaDOJL+AAAA4QEAABMAAAAAAAAAAAAAAAAAAAAAAFtD&#10;b250ZW50X1R5cGVzXS54bWxQSwECLQAUAAYACAAAACEAOP0h/9YAAACUAQAACwAAAAAAAAAAAAAA&#10;AAAvAQAAX3JlbHMvLnJlbHNQSwECLQAUAAYACAAAACEA7uVRufwBAADUAwAADgAAAAAAAAAAAAAA&#10;AAAuAgAAZHJzL2Uyb0RvYy54bWxQSwECLQAUAAYACAAAACEARdPb/N4AAAAJAQAADwAAAAAAAAAA&#10;AAAAAABWBAAAZHJzL2Rvd25yZXYueG1sUEsFBgAAAAAEAAQA8wAAAGEFAAAAAA==&#10;" filled="f" stroked="f">
                <v:textbox>
                  <w:txbxContent>
                    <w:p w14:paraId="602FE8B8" w14:textId="2C7A91E5" w:rsidR="00302BE6" w:rsidRPr="00302BE6" w:rsidRDefault="004515DA" w:rsidP="00302BE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FORTALE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334EC" wp14:editId="47A20745">
                <wp:simplePos x="0" y="0"/>
                <wp:positionH relativeFrom="column">
                  <wp:posOffset>45156</wp:posOffset>
                </wp:positionH>
                <wp:positionV relativeFrom="paragraph">
                  <wp:posOffset>1682043</wp:posOffset>
                </wp:positionV>
                <wp:extent cx="2065866" cy="4041423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041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818C" id="Rectangle 32" o:spid="_x0000_s1026" style="position:absolute;margin-left:3.55pt;margin-top:132.45pt;width:162.65pt;height:31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hlAIAAIcFAAAOAAAAZHJzL2Uyb0RvYy54bWysVE1v2zAMvQ/YfxB0X22nadYFdYogRYYB&#10;RVu0HXpWZCk2IIuapMTJfv0oyXa6rthhWA6KKD4+fpjk1fWhVWQvrGtAl7Q4yykRmkPV6G1Jvz+v&#10;P11S4jzTFVOgRUmPwtHrxccPV52ZiwnUoCphCZJoN+9MSWvvzTzLHK9Fy9wZGKFRKcG2zKNot1ll&#10;WYfsrcomeT7LOrCVscCFc/h6k5R0EfmlFNzfS+mEJ6qkGJuPp43nJpzZ4orNt5aZuuF9GOwfomhZ&#10;o9HpSHXDPCM72/xB1TbcggPpzzi0GUjZcBFzwGyK/E02TzUzIuaCxXFmLJP7f7T8bv9gSVOV9HxC&#10;iWYtfqNHrBrTWyUIvmGBOuPmiHsyD7aXHF5Dtgdp2/CPeZBDLOpxLKo4eMLxcZLPLi5nM0o46qb5&#10;tJhOzgNrdjI31vmvAloSLiW16D8Wk+1vnU/QARK8OVBNtW6UikLoFLFSluwZfuPNtujJf0MpHbAa&#10;glUiDC9ZyCzlEm/+qETAKf0oJBYlRB8Die14csI4F9oXSVWzSiTfFzn+Bu9DWDHRSBiYJfofuXuC&#10;AZlIBu4UZY8PpiJ282ic/y2wZDxaRM+g/WjcNhrsewQKs+o9J/xQpFSaUKUNVEdsGQtplpzh6wY/&#10;2y1z/oFZHB4cM1wI/h4PqaArKfQ3SmqwP997D3jsadRS0uEwltT92DErKFHfNHb7l2I6DdMbhenF&#10;5wkK9rVm81qjd+0KsBcKXD2Gx2vAezVcpYX2BffGMnhFFdMcfZeUezsIK5+WBG4eLpbLCMOJNczf&#10;6ifDA3moamjL58MLs6bvXY9tfwfD4LL5mxZO2GCpYbnzIJvY36e69vXGaY+N02+msE5eyxF12p+L&#10;XwAAAP//AwBQSwMEFAAGAAgAAAAhAId1aOfgAAAACQEAAA8AAABkcnMvZG93bnJldi54bWxMjzFP&#10;wzAUhHck/oP1kFgQdRJXhYa8VICExMLQUiFGN37EVmM7it0k5ddjJhhPd7r7rtrMtmMjDcF4h5Av&#10;MmDkGq+MaxH27y+398BClE7JzjtCOFOATX15UclS+cltadzFlqUSF0qJoGPsS85Do8nKsPA9ueR9&#10;+cHKmOTQcjXIKZXbjhdZtuJWGpcWtOzpWVNz3J0swttZiNfxRhynvRGt+eafTx/aI15fzY8PwCLN&#10;8S8Mv/gJHerEdPAnpwLrEO7yFEQoVss1sOQLUSyBHRDWWS6A1xX//6D+AQAA//8DAFBLAQItABQA&#10;BgAIAAAAIQC2gziS/gAAAOEBAAATAAAAAAAAAAAAAAAAAAAAAABbQ29udGVudF9UeXBlc10ueG1s&#10;UEsBAi0AFAAGAAgAAAAhADj9If/WAAAAlAEAAAsAAAAAAAAAAAAAAAAALwEAAF9yZWxzLy5yZWxz&#10;UEsBAi0AFAAGAAgAAAAhABfGnuGUAgAAhwUAAA4AAAAAAAAAAAAAAAAALgIAAGRycy9lMm9Eb2Mu&#10;eG1sUEsBAi0AFAAGAAgAAAAhAId1aOfgAAAACQEAAA8AAAAAAAAAAAAAAAAA7gQAAGRycy9kb3du&#10;cmV2LnhtbFBLBQYAAAAABAAEAPMAAAD7BQAAAAA=&#10;" fillcolor="white [3212]" stroked="f" strokeweight="1pt"/>
            </w:pict>
          </mc:Fallback>
        </mc:AlternateContent>
      </w:r>
      <w:r w:rsidR="00302B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AB1F" wp14:editId="45C2A29F">
                <wp:simplePos x="0" y="0"/>
                <wp:positionH relativeFrom="column">
                  <wp:posOffset>45156</wp:posOffset>
                </wp:positionH>
                <wp:positionV relativeFrom="paragraph">
                  <wp:posOffset>1219200</wp:posOffset>
                </wp:positionV>
                <wp:extent cx="2065866" cy="462844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62844"/>
                        </a:xfrm>
                        <a:prstGeom prst="rect">
                          <a:avLst/>
                        </a:prstGeom>
                        <a:solidFill>
                          <a:srgbClr val="F016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ACE90" id="Rectangle 25" o:spid="_x0000_s1026" style="position:absolute;margin-left:3.55pt;margin-top:96pt;width:162.6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qIfwIAAF8FAAAOAAAAZHJzL2Uyb0RvYy54bWysVE1v2zAMvQ/YfxB0X+0EaZYGdYqgRYYB&#10;RVssHXpWZCk2IIsapXzt14+SP9J1xQ7DclAk8fGRfCZ1fXNsDNsr9DXYgo8ucs6UlVDWdlvw78+r&#10;TzPOfBC2FAasKvhJeX6z+Pjh+uDmagwVmFIhIxLr5wdX8CoEN88yLyvVCH8BTlkyasBGBDriNitR&#10;HIi9Mdk4z6fZAbB0CFJ5T7d3rZEvEr/WSoZHrb0KzBSccgtpxbRu4potrsV8i8JVtezSEP+QRSNq&#10;S0EHqjsRBNth/QdVU0sEDzpcSGgy0LqWKtVA1YzyN9WsK+FUqoXE8W6Qyf8/WvmwX7snJBkOzs89&#10;bWMVR41N/Kf82DGJdRrEUsfAJF2O8+nlbDrlTJJtMh3PJpOoZnb2dujDFwUNi5uCI32MpJHY3/vQ&#10;QntIDObB1OWqNiYdcLu5Ncj2gj7cKh9Nr2Yd+28wYyPYQnRrGeNNdq4l7cLJqIgz9pvSrC5j9imT&#10;1GZqiCOkVDaMWlMlStWGv8zp10ePjRk9UqWJMDJrij9wdwQ9siXpudssO3x0ValLB+f8b4m1zoNH&#10;igw2DM5NbQHfIzBUVRe5xfcitdJElTZQnp6QIbQz4p1c1fTd7oUPTwJpKGh8aNDDIy3awKHg0O04&#10;qwB/vncf8dSrZOXsQENWcP9jJ1BxZr5a6uKr0WQSpzIdJpefx3TA15bNa4vdNbdA7TCiJ8XJtI34&#10;YPqtRmhe6D1YxqhkElZS7ILLgP3hNrTDTy+KVMtlgtEkOhHu7drJSB5VjX35fHwR6LrmDdT2D9AP&#10;pJi/6eEWGz0tLHcBdJ0a/KxrpzdNcWqc7sWJz8Trc0Kd38XFLwAAAP//AwBQSwMEFAAGAAgAAAAh&#10;AKVBDKfgAAAACQEAAA8AAABkcnMvZG93bnJldi54bWxMj8FOwzAQRO9I/IO1SNyonbQKNMSpAAkB&#10;EiC1QM9uvCQR8TqK3TTl61lOcNyZ0duZYjW5Tow4hNaThmSmQCBV3rZUa3h/u7+4AhGiIWs6T6jh&#10;iAFW5elJYXLrD7TGcRNrwRAKudHQxNjnUoaqQWfCzPdI7H36wZnI51BLO5gDw10nU6Uy6UxL/KEx&#10;Pd41WH1t9k5D+rj+zl6sek3U03a8/XhuH4btUevzs+nmGkTEKf6F4bc+V4eSO+38nmwQnYbLhIMs&#10;L1OexP58ni5A7BieLZYgy0L+X1D+AAAA//8DAFBLAQItABQABgAIAAAAIQC2gziS/gAAAOEBAAAT&#10;AAAAAAAAAAAAAAAAAAAAAABbQ29udGVudF9UeXBlc10ueG1sUEsBAi0AFAAGAAgAAAAhADj9If/W&#10;AAAAlAEAAAsAAAAAAAAAAAAAAAAALwEAAF9yZWxzLy5yZWxzUEsBAi0AFAAGAAgAAAAhAIn5Coh/&#10;AgAAXwUAAA4AAAAAAAAAAAAAAAAALgIAAGRycy9lMm9Eb2MueG1sUEsBAi0AFAAGAAgAAAAhAKVB&#10;DKfgAAAACQEAAA8AAAAAAAAAAAAAAAAA2QQAAGRycy9kb3ducmV2LnhtbFBLBQYAAAAABAAEAPMA&#10;AADmBQAAAAA=&#10;" fillcolor="#f01698" stroked="f" strokeweight="1pt"/>
            </w:pict>
          </mc:Fallback>
        </mc:AlternateContent>
      </w:r>
    </w:p>
    <w:sectPr w:rsidR="00CD38C2" w:rsidRPr="00302BE6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0306C7"/>
    <w:rsid w:val="001500E1"/>
    <w:rsid w:val="00181C2A"/>
    <w:rsid w:val="00264D4A"/>
    <w:rsid w:val="00302BE6"/>
    <w:rsid w:val="0032311B"/>
    <w:rsid w:val="004515DA"/>
    <w:rsid w:val="00636DBF"/>
    <w:rsid w:val="007B2673"/>
    <w:rsid w:val="0081739D"/>
    <w:rsid w:val="008419D8"/>
    <w:rsid w:val="008E4ED4"/>
    <w:rsid w:val="00B55CC8"/>
    <w:rsid w:val="00B97B99"/>
    <w:rsid w:val="00C807F0"/>
    <w:rsid w:val="00CD38C2"/>
    <w:rsid w:val="00D328F4"/>
    <w:rsid w:val="00E239EA"/>
    <w:rsid w:val="00E25C5F"/>
    <w:rsid w:val="00EC515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|"/>
  <w14:docId w14:val="767D0902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atopara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227B-7E3C-43ED-8A4E-AC61801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uis Morales</cp:lastModifiedBy>
  <cp:revision>6</cp:revision>
  <dcterms:created xsi:type="dcterms:W3CDTF">2020-02-02T09:12:00Z</dcterms:created>
  <dcterms:modified xsi:type="dcterms:W3CDTF">2024-06-18T15:47:00Z</dcterms:modified>
</cp:coreProperties>
</file>